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26" w:rsidRPr="000A3B4A" w:rsidRDefault="00EA63D5" w:rsidP="00EA63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lv-LV" w:eastAsia="lv-LV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Cloud Callout 12" o:spid="_x0000_s2051" type="#_x0000_t106" style="position:absolute;margin-left:477.75pt;margin-top:145.4pt;width:281.95pt;height:182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" adj="-2455,16024" filled="f" strokecolor="#41719c" strokeweight="1pt">
            <v:stroke joinstyle="miter"/>
            <v:textbox>
              <w:txbxContent>
                <w:p w:rsidR="00EA63D5" w:rsidRPr="00D74360" w:rsidRDefault="00EA63D5" w:rsidP="00EA63D5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</w:pPr>
                  <w:r w:rsidRPr="00D74360"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  <w:t>Dzīvnieku ķermeņi pielāgojušies to dzīves videi, piemēram, pleznas palīdz pīlēm peldē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 w:eastAsia="lv-LV"/>
        </w:rPr>
        <w:pict>
          <v:shape id="Cloud Callout 10" o:spid="_x0000_s2050" type="#_x0000_t106" style="position:absolute;margin-left:173.75pt;margin-top:288.85pt;width:317.1pt;height:193.3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" adj="6696,20633" filled="f" strokecolor="#41719c" strokeweight="1pt">
            <v:stroke joinstyle="miter"/>
            <v:textbox>
              <w:txbxContent>
                <w:p w:rsidR="00EA63D5" w:rsidRPr="003215BC" w:rsidRDefault="00EA63D5" w:rsidP="00EA63D5">
                  <w:pP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lv-LV"/>
                    </w:rPr>
                  </w:pPr>
                  <w:r w:rsidRPr="003215BC"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lv-LV"/>
                    </w:rPr>
                    <w:t>Aristotelis izskaidroja, kāpēc notiek zemestrīces, vulkānu izvirdumi un iztvaikošanas process (taču ir pierādīts, ka viņš kļūdījās)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 w:eastAsia="lv-LV"/>
        </w:rPr>
        <w:pict>
          <v:shape id="Cloud Callout 18" o:spid="_x0000_s2058" type="#_x0000_t106" style="position:absolute;margin-left:442.4pt;margin-top:-.45pt;width:306.7pt;height:156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" adj="2852,21917" filled="f" strokecolor="#41719c" strokeweight="1pt">
            <v:stroke joinstyle="miter"/>
            <v:textbox>
              <w:txbxContent>
                <w:p w:rsidR="00EA63D5" w:rsidRPr="00D74360" w:rsidRDefault="00EA63D5" w:rsidP="00EA63D5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</w:pPr>
                  <w:r w:rsidRPr="00D74360"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  <w:t xml:space="preserve">Cilvēki ir unikālas būtnes, jo tie var spriest un izmantot loģiku (atšķirībā no dzīvniekiem).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 w:eastAsia="lv-LV"/>
        </w:rPr>
        <w:pict>
          <v:shape id="Cloud Callout 17" o:spid="_x0000_s2057" type="#_x0000_t106" style="position:absolute;margin-left:204.45pt;margin-top:139.4pt;width:273.3pt;height:156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" adj="1691,21538" filled="f" strokecolor="#41719c" strokeweight="1pt">
            <v:stroke joinstyle="miter"/>
            <v:textbox>
              <w:txbxContent>
                <w:p w:rsidR="00EA63D5" w:rsidRPr="00D74360" w:rsidRDefault="00EA63D5" w:rsidP="00EA63D5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</w:pPr>
                  <w:r w:rsidRPr="00D74360"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  <w:t xml:space="preserve">Šie pieci elementi veido visu: zeme, uguns, ūdens, gaiss un ēteris.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 w:eastAsia="lv-LV"/>
        </w:rPr>
        <w:pict>
          <v:shape id="Cloud Callout 13" o:spid="_x0000_s2056" type="#_x0000_t106" style="position:absolute;margin-left:220.15pt;margin-top:-35.25pt;width:264.4pt;height:166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" adj="6300,24300" filled="f" strokecolor="#41719c" strokeweight="1pt">
            <v:stroke joinstyle="miter"/>
            <v:textbox>
              <w:txbxContent>
                <w:p w:rsidR="00EA63D5" w:rsidRPr="00D74360" w:rsidRDefault="00EA63D5" w:rsidP="00EA63D5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</w:pPr>
                  <w:r w:rsidRPr="00D74360"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  <w:t>Cilvēka dzīves mērķis ir attīstīt tikumus, kas palīdz izdarīt pareizo lietu pareizajā laikā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 w:eastAsia="lv-LV"/>
        </w:rPr>
        <w:pict>
          <v:shape id="Cloud Callout 11" o:spid="_x0000_s2055" type="#_x0000_t106" style="position:absolute;margin-left:-33.8pt;margin-top:-6.25pt;width:264.4pt;height:156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" adj="6300,24300" filled="f" strokecolor="#41719c" strokeweight="1pt">
            <v:stroke joinstyle="miter"/>
            <v:textbox>
              <w:txbxContent>
                <w:p w:rsidR="00EA63D5" w:rsidRPr="00D74360" w:rsidRDefault="00EA63D5" w:rsidP="00EA63D5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</w:pPr>
                  <w:r w:rsidRPr="00D74360"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  <w:t>Dzīvniekus var iedalīt dažādās grupās pēc to raksturīgajām iezīmēm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 w:eastAsia="lv-LV"/>
        </w:rPr>
        <w:pict>
          <v:shape id="Cloud Callout 19" o:spid="_x0000_s2054" type="#_x0000_t106" style="position:absolute;margin-left:456pt;margin-top:307.9pt;width:288.1pt;height:202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" adj="487,16148" filled="f" strokecolor="#41719c" strokeweight="1pt">
            <v:stroke joinstyle="miter"/>
            <v:textbox>
              <w:txbxContent>
                <w:p w:rsidR="00EA63D5" w:rsidRPr="00D74360" w:rsidRDefault="00EA63D5" w:rsidP="00EA63D5">
                  <w:pPr>
                    <w:jc w:val="right"/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</w:pPr>
                  <w:r w:rsidRPr="00D74360"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  <w:t xml:space="preserve">Mums jāizzina lietas, tās rūpīgi novērojot, nevis tikai domājot par tām. Mums jāpārbauda mūsu idejas.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 w:eastAsia="lv-LV"/>
        </w:rPr>
        <w:pict>
          <v:shape id="Cloud Callout 15" o:spid="_x0000_s2053" type="#_x0000_t106" style="position:absolute;margin-left:-35.5pt;margin-top:345.4pt;width:223.1pt;height:131.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" adj="24093,21435" filled="f" strokecolor="#41719c" strokeweight="1pt">
            <v:stroke joinstyle="miter"/>
            <v:textbox>
              <w:txbxContent>
                <w:p w:rsidR="00EA63D5" w:rsidRPr="00D74360" w:rsidRDefault="00EA63D5" w:rsidP="00EA63D5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</w:pPr>
                  <w:r w:rsidRPr="00D74360"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  <w:t>Zeme ir apaļa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 w:eastAsia="lv-LV"/>
        </w:rPr>
        <w:pict>
          <v:shape id="Cloud Callout 14" o:spid="_x0000_s2052" type="#_x0000_t106" style="position:absolute;margin-left:-39.8pt;margin-top:171.15pt;width:264.4pt;height:156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" adj="3460,23001" filled="f" strokecolor="#41719c" strokeweight="1pt">
            <v:stroke joinstyle="miter"/>
            <v:textbox>
              <w:txbxContent>
                <w:p w:rsidR="00EA63D5" w:rsidRPr="00D74360" w:rsidRDefault="00EA63D5" w:rsidP="00EA63D5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</w:pPr>
                  <w:r w:rsidRPr="00D74360"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  <w:lang w:val="lv-LV"/>
                    </w:rPr>
                    <w:t>Lielākiem dzīvniekiem ir mazāk pēcnācēju.</w:t>
                  </w:r>
                </w:p>
              </w:txbxContent>
            </v:textbox>
          </v:shape>
        </w:pict>
      </w:r>
    </w:p>
    <w:sectPr w:rsidR="00A76A26" w:rsidRPr="000A3B4A" w:rsidSect="00EA63D5">
      <w:headerReference w:type="default" r:id="rId11"/>
      <w:type w:val="continuous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BD" w:rsidRDefault="009E25BD" w:rsidP="003171D0">
      <w:pPr>
        <w:spacing w:after="0" w:line="240" w:lineRule="auto"/>
      </w:pPr>
      <w:r>
        <w:separator/>
      </w:r>
    </w:p>
  </w:endnote>
  <w:endnote w:type="continuationSeparator" w:id="0">
    <w:p w:rsidR="009E25BD" w:rsidRDefault="009E25BD" w:rsidP="003171D0">
      <w:pPr>
        <w:spacing w:after="0" w:line="240" w:lineRule="auto"/>
      </w:pPr>
      <w:r>
        <w:continuationSeparator/>
      </w:r>
    </w:p>
  </w:endnote>
  <w:endnote w:type="continuationNotice" w:id="1">
    <w:p w:rsidR="009E25BD" w:rsidRDefault="009E25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BD" w:rsidRDefault="009E25BD" w:rsidP="003171D0">
      <w:pPr>
        <w:spacing w:after="0" w:line="240" w:lineRule="auto"/>
      </w:pPr>
      <w:r>
        <w:separator/>
      </w:r>
    </w:p>
  </w:footnote>
  <w:footnote w:type="continuationSeparator" w:id="0">
    <w:p w:rsidR="009E25BD" w:rsidRDefault="009E25BD" w:rsidP="003171D0">
      <w:pPr>
        <w:spacing w:after="0" w:line="240" w:lineRule="auto"/>
      </w:pPr>
      <w:r>
        <w:continuationSeparator/>
      </w:r>
    </w:p>
  </w:footnote>
  <w:footnote w:type="continuationNotice" w:id="1">
    <w:p w:rsidR="009E25BD" w:rsidRDefault="009E25B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D5" w:rsidRPr="00AB2CC5" w:rsidRDefault="00EA63D5" w:rsidP="00E1096E">
    <w:pPr>
      <w:pStyle w:val="Header"/>
      <w:jc w:val="right"/>
      <w:rPr>
        <w:rFonts w:ascii="Times New Roman"/>
      </w:rPr>
    </w:pPr>
    <w:r>
      <w:rPr>
        <w:rFonts w:ascii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7630</wp:posOffset>
          </wp:positionV>
          <wp:extent cx="800100" cy="333375"/>
          <wp:effectExtent l="0" t="0" r="0" b="0"/>
          <wp:wrapNone/>
          <wp:docPr id="1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2CC5">
      <w:rPr>
        <w:rFonts w:ascii="Times New Roman"/>
      </w:rPr>
      <w:t>1. - 3. klase</w:t>
    </w:r>
  </w:p>
  <w:p w:rsidR="00EA63D5" w:rsidRPr="00AB2CC5" w:rsidRDefault="00EA63D5" w:rsidP="00E1096E">
    <w:pPr>
      <w:pStyle w:val="Header"/>
      <w:jc w:val="right"/>
      <w:rPr>
        <w:rFonts w:ascii="Times New Roman"/>
      </w:rPr>
    </w:pPr>
    <w:r w:rsidRPr="00AB2CC5">
      <w:rPr>
        <w:rFonts w:ascii="Times New Roman"/>
      </w:rPr>
      <w:t>Rakstura izglītības "rīku kaste"</w:t>
    </w:r>
  </w:p>
  <w:p w:rsidR="00EA63D5" w:rsidRPr="00AB2CC5" w:rsidRDefault="00EA63D5" w:rsidP="00E1096E">
    <w:pPr>
      <w:pStyle w:val="Header"/>
      <w:jc w:val="right"/>
      <w:rPr>
        <w:rFonts w:ascii="Times New Roman"/>
      </w:rPr>
    </w:pPr>
    <w:r w:rsidRPr="00AB2CC5">
      <w:rPr>
        <w:rFonts w:ascii="Times New Roman"/>
      </w:rPr>
      <w:t>1. nodarbība: Kas ir Aristotelis?</w:t>
    </w:r>
  </w:p>
  <w:p w:rsidR="00EA63D5" w:rsidRPr="00AB2CC5" w:rsidRDefault="00EA63D5" w:rsidP="00E1096E">
    <w:pPr>
      <w:pStyle w:val="Header"/>
      <w:jc w:val="right"/>
      <w:rPr>
        <w:rFonts w:ascii="Times New Roman"/>
        <w:b/>
        <w:bCs/>
      </w:rPr>
    </w:pPr>
    <w:r w:rsidRPr="00AB2CC5">
      <w:rPr>
        <w:rFonts w:ascii="Times New Roman"/>
        <w:b/>
        <w:bCs/>
      </w:rPr>
      <w:t>4. materiā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25BD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25BD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63D5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A61EE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allout" idref="#Cloud Callout 10"/>
        <o:r id="V:Rule2" type="callout" idref="#Cloud Callout 14"/>
        <o:r id="V:Rule3" type="callout" idref="#Cloud Callout 19"/>
        <o:r id="V:Rule4" type="callout" idref="#Cloud Callout 12"/>
        <o:r id="V:Rule5" type="callout" idref="#Cloud Callout 17"/>
        <o:r id="V:Rule6" type="callout" idref="#Cloud Callout 11"/>
        <o:r id="V:Rule7" type="callout" idref="#Cloud Callout 15"/>
        <o:r id="V:Rule8" type="callout" idref="#Cloud Callout 18"/>
        <o:r id="V:Rule9" type="callout" idref="#Cloud Callout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3D5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E4F36-C045-4CFB-AA7C-A93B1DD6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1</TotalTime>
  <Pages>1</Pages>
  <Words>6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28:00Z</dcterms:created>
  <dcterms:modified xsi:type="dcterms:W3CDTF">2021-10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